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F5" w:rsidRDefault="00C102D5" w:rsidP="00954321">
      <w:pPr>
        <w:jc w:val="both"/>
        <w:rPr>
          <w:rFonts w:ascii="Sylfaen" w:eastAsia="Calibri" w:hAnsi="Sylfaen" w:cs="Times New Roman"/>
          <w:sz w:val="28"/>
          <w:szCs w:val="28"/>
        </w:rPr>
      </w:pPr>
      <w:bookmarkStart w:id="0" w:name="_GoBack"/>
      <w:bookmarkEnd w:id="0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78892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276"/>
      </w:tblGrid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142"/>
        <w:gridCol w:w="4536"/>
        <w:gridCol w:w="851"/>
        <w:gridCol w:w="850"/>
        <w:gridCol w:w="142"/>
        <w:gridCol w:w="850"/>
        <w:gridCol w:w="142"/>
        <w:gridCol w:w="426"/>
        <w:gridCol w:w="708"/>
        <w:gridCol w:w="425"/>
        <w:gridCol w:w="142"/>
        <w:gridCol w:w="152"/>
        <w:gridCol w:w="557"/>
      </w:tblGrid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Ã»ñÃÇÏ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B5A">
        <w:trPr>
          <w:trHeight w:val="4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իջուկով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523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                    </w:t>
            </w:r>
          </w:p>
          <w:p w:rsidR="00081D5C" w:rsidRPr="00411CF6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</w:t>
            </w:r>
            <w:r w:rsidR="00081D5C"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B3DF8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5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CD09C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411CF6" w:rsidTr="000F675B">
        <w:trPr>
          <w:trHeight w:val="33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 xml:space="preserve">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0F675B">
        <w:trPr>
          <w:trHeight w:val="397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B5A">
        <w:trPr>
          <w:trHeight w:val="51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C17FCF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3</w:t>
            </w:r>
            <w:r w:rsidR="00CC3E25"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</w:t>
            </w:r>
            <w:r w:rsidR="00F32A6E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</w:rPr>
              <w:t>ապրանքներ</w:t>
            </w:r>
          </w:p>
        </w:tc>
      </w:tr>
      <w:tr w:rsidR="00F63803" w:rsidRPr="00081D5C" w:rsidTr="00D60B5A">
        <w:trPr>
          <w:trHeight w:val="37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8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60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E34EB8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B5A">
        <w:trPr>
          <w:trHeight w:val="34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7A5A83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F80BDB" w:rsidRDefault="007A5A83" w:rsidP="003D3B9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</w:t>
            </w:r>
            <w:r w:rsidR="000F675B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7A5A8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3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51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414172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</w:t>
            </w:r>
            <w:r w:rsidR="00EC6959">
              <w:rPr>
                <w:rFonts w:ascii="Sylfaen" w:eastAsia="Times New Roman" w:hAnsi="Sylfaen" w:cs="Arial"/>
              </w:rPr>
              <w:t>0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41417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Sylfaen" w:eastAsia="Times New Roman" w:hAnsi="Sylfaen" w:cs="Arial"/>
              </w:rPr>
              <w:t>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8D3F2B" w:rsidRPr="00081D5C" w:rsidTr="008D3F2B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F2B" w:rsidRPr="00E85F9B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F2B" w:rsidRPr="008D3F2B" w:rsidRDefault="008D3F2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8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2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E664F7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E664F7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782231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E85F9B" w:rsidRDefault="00E664F7" w:rsidP="00782231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E664F7" w:rsidRPr="00081D5C" w:rsidTr="00D60B5A">
        <w:trPr>
          <w:trHeight w:val="429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E664F7" w:rsidRDefault="00E664F7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60</w:t>
            </w:r>
            <w:r w:rsidR="00F21EA9">
              <w:rPr>
                <w:rFonts w:ascii="Sylfaen" w:eastAsia="Times New Roman" w:hAnsi="Sylfaen" w:cs="Arial"/>
                <w:b/>
                <w:bCs/>
                <w:sz w:val="32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 xml:space="preserve"> 300</w:t>
            </w: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ապրանքներ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E664F7" w:rsidRPr="00081D5C" w:rsidTr="00D60B5A">
        <w:trPr>
          <w:trHeight w:val="46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6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7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2E5153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2E5153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5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CC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29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áõï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4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գնդակ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0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311F9E" w:rsidRDefault="00E664F7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98700</w:t>
            </w: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E664F7" w:rsidRPr="00081D5C" w:rsidTr="000F1C7E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D6274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D6274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D6274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081D5C" w:rsidRDefault="00D6274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D62747" w:rsidRDefault="00D6274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կի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50 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977BE6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300 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2</w:t>
            </w:r>
          </w:p>
        </w:tc>
      </w:tr>
      <w:tr w:rsidR="00E664F7" w:rsidRPr="00081D5C" w:rsidTr="00D60B5A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FF6649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E664F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</w:rPr>
              <w:t>25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 xml:space="preserve">իկրոֆոն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ru-RU"/>
              </w:rPr>
            </w:pPr>
            <w:r w:rsidRPr="00977BE6">
              <w:rPr>
                <w:rFonts w:ascii="Calibri" w:eastAsia="Times New Roman" w:hAnsi="Calibri" w:cs="Arial"/>
                <w:lang w:val="ru-RU"/>
              </w:rPr>
              <w:t>1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977BE6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E664F7" w:rsidRPr="00081D5C" w:rsidTr="00F32A6E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F1C7E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F1C7E">
              <w:rPr>
                <w:rFonts w:ascii="Sylfaen" w:eastAsia="Times New Roman" w:hAnsi="Sylfaen" w:cs="Arial"/>
              </w:rPr>
              <w:t>5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0F1C7E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.8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4F7" w:rsidRPr="00311F9E" w:rsidRDefault="00E664F7" w:rsidP="00D62747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="00D62747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1 988 200</w:t>
            </w:r>
          </w:p>
        </w:tc>
      </w:tr>
      <w:tr w:rsidR="00E664F7" w:rsidRPr="00081D5C" w:rsidTr="00D60B5A">
        <w:trPr>
          <w:trHeight w:val="81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161353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6700D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E664F7" w:rsidRPr="00081D5C" w:rsidTr="00D60B5A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E+07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50531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տ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91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եխնիկակ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սարք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նորոգման և պահպան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րակմարիչ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լիցքավո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Ù»Éáõ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D4174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խտահանման և մակաբույծ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ոչնչաց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ռնետ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դե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պայքա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977BE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F6649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FF6649">
              <w:rPr>
                <w:rFonts w:ascii="Sylfaen" w:eastAsia="Times New Roman" w:hAnsi="Sylfaen" w:cs="Arial"/>
              </w:rPr>
              <w:t>Շինարար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վերահսկ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6700D7">
              <w:rPr>
                <w:rFonts w:ascii="Sylfaen" w:eastAsia="Times New Roman" w:hAnsi="Sylfaen" w:cs="Arial"/>
                <w:szCs w:val="24"/>
                <w:lang w:val="ru-RU"/>
              </w:rPr>
              <w:t>132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2 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contextualSpacing/>
              <w:jc w:val="center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contextualSpacing/>
              <w:jc w:val="both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Հեղինակայի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հսկողությա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977BE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նումների հետ կապված խոորհրդատվակա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266DD3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240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266DD3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ցանց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D41747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E664F7" w:rsidRPr="00081D5C" w:rsidTr="00D60B5A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941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իզնես զարգացման խորհդատվակա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F1C7E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30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BB58AA" w:rsidRPr="00D41747" w:rsidRDefault="00BB58AA" w:rsidP="00565643">
      <w:pPr>
        <w:rPr>
          <w:lang w:val="ru-RU"/>
        </w:rPr>
      </w:pPr>
    </w:p>
    <w:sectPr w:rsidR="00BB58AA" w:rsidRPr="00D41747" w:rsidSect="000C590C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81D5C"/>
    <w:rsid w:val="000C590C"/>
    <w:rsid w:val="000E64CA"/>
    <w:rsid w:val="000F1C7E"/>
    <w:rsid w:val="000F675B"/>
    <w:rsid w:val="00146EA2"/>
    <w:rsid w:val="00161353"/>
    <w:rsid w:val="001721CE"/>
    <w:rsid w:val="001E2A2D"/>
    <w:rsid w:val="001F1AE6"/>
    <w:rsid w:val="002213CC"/>
    <w:rsid w:val="00266DD3"/>
    <w:rsid w:val="00293BAB"/>
    <w:rsid w:val="002A2ED7"/>
    <w:rsid w:val="002E17F0"/>
    <w:rsid w:val="002E5153"/>
    <w:rsid w:val="0030594E"/>
    <w:rsid w:val="00311F9E"/>
    <w:rsid w:val="00335761"/>
    <w:rsid w:val="003421D8"/>
    <w:rsid w:val="00367117"/>
    <w:rsid w:val="003B615D"/>
    <w:rsid w:val="003D3B96"/>
    <w:rsid w:val="003E0FC7"/>
    <w:rsid w:val="00405088"/>
    <w:rsid w:val="00411CF6"/>
    <w:rsid w:val="00414172"/>
    <w:rsid w:val="00430582"/>
    <w:rsid w:val="00472B03"/>
    <w:rsid w:val="004E50ED"/>
    <w:rsid w:val="00514C2B"/>
    <w:rsid w:val="00527874"/>
    <w:rsid w:val="00565643"/>
    <w:rsid w:val="005E3EC7"/>
    <w:rsid w:val="005E6172"/>
    <w:rsid w:val="00613922"/>
    <w:rsid w:val="006700D7"/>
    <w:rsid w:val="006A2ADD"/>
    <w:rsid w:val="006A4747"/>
    <w:rsid w:val="006D5037"/>
    <w:rsid w:val="006F7A6F"/>
    <w:rsid w:val="007A5A83"/>
    <w:rsid w:val="007D75F4"/>
    <w:rsid w:val="007E2AB6"/>
    <w:rsid w:val="0083505B"/>
    <w:rsid w:val="008443D1"/>
    <w:rsid w:val="0087281B"/>
    <w:rsid w:val="00895F28"/>
    <w:rsid w:val="008D3F2B"/>
    <w:rsid w:val="00901DE9"/>
    <w:rsid w:val="00954321"/>
    <w:rsid w:val="00977BE6"/>
    <w:rsid w:val="00A208FF"/>
    <w:rsid w:val="00A25CF5"/>
    <w:rsid w:val="00A41B01"/>
    <w:rsid w:val="00AB3DF8"/>
    <w:rsid w:val="00B238AF"/>
    <w:rsid w:val="00B27D19"/>
    <w:rsid w:val="00B954B0"/>
    <w:rsid w:val="00BA200D"/>
    <w:rsid w:val="00BA51BE"/>
    <w:rsid w:val="00BB58AA"/>
    <w:rsid w:val="00BC45B4"/>
    <w:rsid w:val="00BF58D8"/>
    <w:rsid w:val="00C102D5"/>
    <w:rsid w:val="00C17FCF"/>
    <w:rsid w:val="00C41F52"/>
    <w:rsid w:val="00C65381"/>
    <w:rsid w:val="00CC3E25"/>
    <w:rsid w:val="00CD09CC"/>
    <w:rsid w:val="00CE1C7A"/>
    <w:rsid w:val="00D41747"/>
    <w:rsid w:val="00D60B5A"/>
    <w:rsid w:val="00D62747"/>
    <w:rsid w:val="00D70366"/>
    <w:rsid w:val="00D97356"/>
    <w:rsid w:val="00DC0F1D"/>
    <w:rsid w:val="00E34EB8"/>
    <w:rsid w:val="00E664F7"/>
    <w:rsid w:val="00E85F9B"/>
    <w:rsid w:val="00EA70C8"/>
    <w:rsid w:val="00EC6959"/>
    <w:rsid w:val="00F1323C"/>
    <w:rsid w:val="00F176A7"/>
    <w:rsid w:val="00F21EA9"/>
    <w:rsid w:val="00F32A6E"/>
    <w:rsid w:val="00F63803"/>
    <w:rsid w:val="00F80BDB"/>
    <w:rsid w:val="00F963C9"/>
    <w:rsid w:val="00FB0BD6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7B1-D115-412B-8028-E15B7EA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4</cp:revision>
  <cp:lastPrinted>2017-01-17T10:32:00Z</cp:lastPrinted>
  <dcterms:created xsi:type="dcterms:W3CDTF">2017-02-21T06:25:00Z</dcterms:created>
  <dcterms:modified xsi:type="dcterms:W3CDTF">2017-02-21T06:25:00Z</dcterms:modified>
</cp:coreProperties>
</file>